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77777777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77777777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IEKĖJO SUTEIKTŲ PASLAUGŲ</w:t>
      </w:r>
      <w:r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38"/>
        <w:gridCol w:w="2914"/>
        <w:gridCol w:w="2979"/>
        <w:gridCol w:w="2552"/>
        <w:gridCol w:w="2835"/>
      </w:tblGrid>
      <w:tr w:rsidR="00B77A28" w:rsidRPr="00FC3050" w14:paraId="6DB1C591" w14:textId="77777777" w:rsidTr="00B77A28">
        <w:trPr>
          <w:trHeight w:val="1598"/>
        </w:trPr>
        <w:tc>
          <w:tcPr>
            <w:tcW w:w="175" w:type="pct"/>
            <w:shd w:val="clear" w:color="auto" w:fill="D9E2F3"/>
          </w:tcPr>
          <w:p w14:paraId="7A0EC2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Eil.</w:t>
            </w:r>
          </w:p>
          <w:p w14:paraId="23539062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970" w:type="pct"/>
            <w:shd w:val="clear" w:color="auto" w:fill="D9E2F3"/>
          </w:tcPr>
          <w:p w14:paraId="57D6C0B7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59833AE" w14:textId="578EFB6D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uteiktų paslaugų pavadinimas, trumpas aprašymas</w:t>
            </w:r>
          </w:p>
        </w:tc>
        <w:tc>
          <w:tcPr>
            <w:tcW w:w="996" w:type="pct"/>
            <w:shd w:val="clear" w:color="auto" w:fill="D9E2F3"/>
          </w:tcPr>
          <w:p w14:paraId="5329A335" w14:textId="77777777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F67040A" w14:textId="6B7CAE69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Sutartie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data, numeris,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F7027">
              <w:rPr>
                <w:b/>
                <w:sz w:val="20"/>
                <w:szCs w:val="20"/>
                <w:u w:val="single"/>
                <w:lang w:val="lt-LT"/>
              </w:rPr>
              <w:t>bendra</w:t>
            </w:r>
            <w:r w:rsidRPr="00A17CB8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sutarties vertė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 (Eur be PVM)</w:t>
            </w:r>
            <w:r>
              <w:rPr>
                <w:b/>
                <w:sz w:val="20"/>
                <w:szCs w:val="20"/>
                <w:lang w:val="lt-LT"/>
              </w:rPr>
              <w:t xml:space="preserve">; </w:t>
            </w:r>
          </w:p>
          <w:p w14:paraId="2E12E108" w14:textId="52579D22" w:rsidR="00B77A28" w:rsidRPr="00635E54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nurodyti, ar 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paslaugos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buvo </w:t>
            </w:r>
            <w:r w:rsidR="00A17CB8">
              <w:rPr>
                <w:b/>
                <w:sz w:val="20"/>
                <w:szCs w:val="20"/>
                <w:lang w:val="lt-LT"/>
              </w:rPr>
              <w:t>suteikto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pasitelkiant kitus </w:t>
            </w:r>
            <w:r>
              <w:rPr>
                <w:b/>
                <w:sz w:val="20"/>
                <w:szCs w:val="20"/>
                <w:lang w:val="lt-LT"/>
              </w:rPr>
              <w:t>ūkio subjektus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 (sub</w:t>
            </w:r>
            <w:r w:rsidR="00A17CB8">
              <w:rPr>
                <w:b/>
                <w:sz w:val="20"/>
                <w:szCs w:val="20"/>
                <w:lang w:val="lt-LT"/>
              </w:rPr>
              <w:t>tiekėjus</w:t>
            </w:r>
            <w:r w:rsidRPr="00635E54">
              <w:rPr>
                <w:b/>
                <w:sz w:val="20"/>
                <w:szCs w:val="20"/>
                <w:lang w:val="lt-LT"/>
              </w:rPr>
              <w:t>, jungtinės veiklos partnerius)</w:t>
            </w:r>
          </w:p>
        </w:tc>
        <w:tc>
          <w:tcPr>
            <w:tcW w:w="1018" w:type="pct"/>
            <w:shd w:val="clear" w:color="auto" w:fill="D9E2F3"/>
          </w:tcPr>
          <w:p w14:paraId="254FAAE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u w:val="single"/>
                <w:lang w:val="lt-LT"/>
              </w:rPr>
            </w:pPr>
          </w:p>
          <w:p w14:paraId="7C5B2B56" w14:textId="20FEC2E4" w:rsidR="00B77A28" w:rsidRPr="00FC3050" w:rsidRDefault="00A90F02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u w:val="single"/>
                <w:lang w:val="lt-LT"/>
              </w:rPr>
              <w:t>Tik s</w:t>
            </w:r>
            <w:r w:rsidR="00B77A28" w:rsidRPr="00FC3050">
              <w:rPr>
                <w:b/>
                <w:sz w:val="20"/>
                <w:szCs w:val="20"/>
                <w:u w:val="single"/>
                <w:lang w:val="lt-LT"/>
              </w:rPr>
              <w:t>avo jėgomis</w:t>
            </w:r>
            <w:r w:rsidR="00B77A28"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 w:rsidR="00A17CB8">
              <w:rPr>
                <w:b/>
                <w:sz w:val="20"/>
                <w:szCs w:val="20"/>
                <w:u w:val="single"/>
                <w:lang w:val="lt-LT"/>
              </w:rPr>
              <w:t>suteiktų</w:t>
            </w:r>
            <w:r w:rsidR="00B77A28"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 w:rsidR="00A17CB8">
              <w:rPr>
                <w:b/>
                <w:sz w:val="20"/>
                <w:szCs w:val="20"/>
                <w:u w:val="single"/>
                <w:lang w:val="lt-LT"/>
              </w:rPr>
              <w:t>paslaugų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 xml:space="preserve"> (tik tokių, kurios atitinka kvalifikacinį reikalavimą 11.10.1 punkte</w:t>
            </w:r>
            <w:r w:rsidRPr="00A90F02">
              <w:rPr>
                <w:b/>
                <w:sz w:val="20"/>
                <w:szCs w:val="20"/>
                <w:lang w:val="lt-LT"/>
              </w:rPr>
              <w:t xml:space="preserve">) </w:t>
            </w:r>
            <w:r w:rsidR="00B77A28" w:rsidRPr="00FC3050">
              <w:rPr>
                <w:b/>
                <w:sz w:val="20"/>
                <w:szCs w:val="20"/>
                <w:lang w:val="lt-LT"/>
              </w:rPr>
              <w:t>vertė (Eur be PVM)</w:t>
            </w:r>
          </w:p>
          <w:p w14:paraId="509A8BE3" w14:textId="0ECA902F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per </w:t>
            </w:r>
            <w:r w:rsidR="00A17CB8">
              <w:rPr>
                <w:b/>
                <w:sz w:val="20"/>
                <w:szCs w:val="20"/>
                <w:lang w:val="lt-LT"/>
              </w:rPr>
              <w:t>5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 stulpelyje nurodytą (-us) laikotarpį (-ius)</w:t>
            </w:r>
            <w:r>
              <w:rPr>
                <w:b/>
                <w:sz w:val="20"/>
                <w:szCs w:val="20"/>
                <w:lang w:val="lt-LT"/>
              </w:rPr>
              <w:t xml:space="preserve"> pagal </w:t>
            </w:r>
            <w:r w:rsidR="00A17CB8">
              <w:rPr>
                <w:b/>
                <w:sz w:val="20"/>
                <w:szCs w:val="20"/>
                <w:lang w:val="lt-LT"/>
              </w:rPr>
              <w:t>3</w:t>
            </w:r>
            <w:r>
              <w:rPr>
                <w:b/>
                <w:sz w:val="20"/>
                <w:szCs w:val="20"/>
                <w:lang w:val="lt-LT"/>
              </w:rPr>
              <w:t xml:space="preserve"> stulpelyje nurodytą sutartį</w:t>
            </w:r>
          </w:p>
        </w:tc>
        <w:tc>
          <w:tcPr>
            <w:tcW w:w="872" w:type="pct"/>
            <w:shd w:val="clear" w:color="auto" w:fill="D9E2F3"/>
          </w:tcPr>
          <w:p w14:paraId="53F550DD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52C207B" w14:textId="298D6421" w:rsidR="00B77A2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slaugų suteikimo</w:t>
            </w:r>
          </w:p>
          <w:p w14:paraId="08E6BB45" w14:textId="056C6E23" w:rsidR="00B77A28" w:rsidRPr="00FC3050" w:rsidRDefault="00B77A28" w:rsidP="00A41B13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tiksli data</w:t>
            </w:r>
          </w:p>
          <w:p w14:paraId="16AAFC78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vykdymo pradžia ir pabaiga, nurodant</w:t>
            </w:r>
          </w:p>
          <w:p w14:paraId="32B4042A" w14:textId="5850F0FF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metus, mėnesį, dieną)</w:t>
            </w:r>
          </w:p>
          <w:p w14:paraId="3D2F52CF" w14:textId="7C986E99" w:rsidR="00A17CB8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8A43620" w14:textId="77777777" w:rsidR="00A17CB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  <w:shd w:val="clear" w:color="auto" w:fill="D9E2F3"/>
          </w:tcPr>
          <w:p w14:paraId="0EBD3BC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B2AC91D" w14:textId="77777777" w:rsidR="00A17CB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Užsakovo identifikavimo duomenys</w:t>
            </w:r>
            <w:r>
              <w:rPr>
                <w:b/>
                <w:sz w:val="20"/>
                <w:szCs w:val="20"/>
                <w:lang w:val="lt-LT"/>
              </w:rPr>
              <w:t xml:space="preserve">, </w:t>
            </w:r>
          </w:p>
          <w:p w14:paraId="31A7F795" w14:textId="77777777" w:rsidR="00BD4BFC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u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žsakovų pažymos (atsiliepimai) apie tinkamai </w:t>
            </w:r>
            <w:r w:rsidR="00A17CB8">
              <w:rPr>
                <w:b/>
                <w:sz w:val="20"/>
                <w:szCs w:val="20"/>
                <w:lang w:val="lt-LT"/>
              </w:rPr>
              <w:t>suteiktas paslauga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="00BD4BFC">
              <w:rPr>
                <w:b/>
                <w:sz w:val="20"/>
                <w:szCs w:val="20"/>
                <w:lang w:val="lt-LT"/>
              </w:rPr>
              <w:t xml:space="preserve">ir kiti teikiami dokumentai (jeigu ne visa reikalaujama informacija atsispindi užsakovų pažymose) </w:t>
            </w:r>
          </w:p>
          <w:p w14:paraId="0CA9EB3A" w14:textId="420A358F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</w:t>
            </w:r>
            <w:r w:rsidR="00BD4BFC">
              <w:rPr>
                <w:b/>
                <w:i/>
                <w:sz w:val="20"/>
                <w:szCs w:val="20"/>
                <w:lang w:val="lt-LT"/>
              </w:rPr>
              <w:t>nurodyti, kokie dokumentai pridedami</w:t>
            </w:r>
            <w:r w:rsidRPr="00FC3050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B77A28" w:rsidRPr="00FC3050" w14:paraId="1FEBE509" w14:textId="77777777" w:rsidTr="00B77A28">
        <w:tc>
          <w:tcPr>
            <w:tcW w:w="175" w:type="pct"/>
            <w:shd w:val="clear" w:color="auto" w:fill="D9E2F3"/>
          </w:tcPr>
          <w:p w14:paraId="57F5400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970" w:type="pct"/>
            <w:shd w:val="clear" w:color="auto" w:fill="D9E2F3"/>
          </w:tcPr>
          <w:p w14:paraId="76A69C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996" w:type="pct"/>
            <w:shd w:val="clear" w:color="auto" w:fill="D9E2F3"/>
          </w:tcPr>
          <w:p w14:paraId="11C62C5E" w14:textId="7A96A00B" w:rsidR="00B77A28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18" w:type="pct"/>
            <w:shd w:val="clear" w:color="auto" w:fill="D9E2F3"/>
          </w:tcPr>
          <w:p w14:paraId="7AA0DC53" w14:textId="395EFE9A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72" w:type="pct"/>
            <w:shd w:val="clear" w:color="auto" w:fill="D9E2F3"/>
          </w:tcPr>
          <w:p w14:paraId="0831559D" w14:textId="78739ADD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969" w:type="pct"/>
            <w:shd w:val="clear" w:color="auto" w:fill="D9E2F3"/>
          </w:tcPr>
          <w:p w14:paraId="67AE2C71" w14:textId="25FB0F73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</w:tr>
      <w:tr w:rsidR="00B77A28" w:rsidRPr="00FC3050" w14:paraId="3D467FF5" w14:textId="77777777" w:rsidTr="00B77A28">
        <w:tc>
          <w:tcPr>
            <w:tcW w:w="175" w:type="pct"/>
          </w:tcPr>
          <w:p w14:paraId="37BE5905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970" w:type="pct"/>
          </w:tcPr>
          <w:p w14:paraId="569964E1" w14:textId="77777777" w:rsidR="00B77A28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C69EAFD" w14:textId="77777777" w:rsidR="00A17CB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198ECAF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</w:tcPr>
          <w:p w14:paraId="160C84C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794E78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2630F1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9811B70" w14:textId="77777777" w:rsidTr="00B77A28">
        <w:tc>
          <w:tcPr>
            <w:tcW w:w="175" w:type="pct"/>
          </w:tcPr>
          <w:p w14:paraId="54A79FFC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970" w:type="pct"/>
          </w:tcPr>
          <w:p w14:paraId="3DB1796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011B194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07A4D1EC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5915EF2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398474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506FDF10" w14:textId="77777777" w:rsidTr="00B77A28">
        <w:tc>
          <w:tcPr>
            <w:tcW w:w="175" w:type="pct"/>
          </w:tcPr>
          <w:p w14:paraId="5906580D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970" w:type="pct"/>
          </w:tcPr>
          <w:p w14:paraId="636CC5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3506457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4CA356CB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314599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62E7CA0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2EA5684" w14:textId="77777777" w:rsidTr="00B77A28">
        <w:tc>
          <w:tcPr>
            <w:tcW w:w="175" w:type="pct"/>
          </w:tcPr>
          <w:p w14:paraId="6ECD59F4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…</w:t>
            </w:r>
          </w:p>
        </w:tc>
        <w:tc>
          <w:tcPr>
            <w:tcW w:w="970" w:type="pct"/>
          </w:tcPr>
          <w:p w14:paraId="5700CA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77C4F7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5A5EE5B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059F821D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34F43D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27D996F7" w:rsidR="001C4FA7" w:rsidRPr="00A17CB8" w:rsidRDefault="005D764F" w:rsidP="00B23DF6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065AE032" w14:textId="6B7D1E92" w:rsidR="00A17CB8" w:rsidRPr="00A17CB8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</w:t>
      </w:r>
      <w:r w:rsidR="00A17CB8" w:rsidRPr="00A17CB8">
        <w:rPr>
          <w:lang w:val="lt-LT"/>
        </w:rPr>
        <w:t xml:space="preserve">Turi būti nurodytos tik tokios paslaugos, kurios atitinka </w:t>
      </w:r>
      <w:r w:rsidR="00A17CB8"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 w:rsidR="00A17CB8">
        <w:rPr>
          <w:b/>
          <w:bCs/>
          <w:iCs/>
          <w:lang w:val="lt-LT"/>
        </w:rPr>
        <w:t>ą</w:t>
      </w:r>
      <w:r w:rsidR="00A17CB8" w:rsidRPr="00A17CB8">
        <w:rPr>
          <w:b/>
          <w:bCs/>
          <w:iCs/>
          <w:lang w:val="lt-LT"/>
        </w:rPr>
        <w:t xml:space="preserve"> Nr. 1</w:t>
      </w:r>
      <w:r w:rsidR="00A17CB8">
        <w:rPr>
          <w:b/>
          <w:bCs/>
          <w:iCs/>
          <w:lang w:val="lt-LT"/>
        </w:rPr>
        <w:t xml:space="preserve"> (11.10.1 punktas).</w:t>
      </w:r>
    </w:p>
    <w:p w14:paraId="670E279D" w14:textId="6757A173" w:rsidR="00A17CB8" w:rsidRPr="00A17CB8" w:rsidRDefault="00A17CB8" w:rsidP="00097D45">
      <w:pPr>
        <w:ind w:left="-142"/>
        <w:jc w:val="both"/>
        <w:rPr>
          <w:lang w:val="lt-LT"/>
        </w:rPr>
      </w:pPr>
    </w:p>
    <w:p w14:paraId="4AD243F6" w14:textId="77777777" w:rsidR="00A17CB8" w:rsidRPr="00097D45" w:rsidRDefault="00A17CB8" w:rsidP="00097D45">
      <w:pPr>
        <w:ind w:hanging="142"/>
        <w:jc w:val="both"/>
        <w:rPr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304EE9" w14:paraId="71F13047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41E2" w14:textId="77777777" w:rsidR="006337D5" w:rsidRPr="00304EE9" w:rsidRDefault="006337D5" w:rsidP="00580205">
            <w:pPr>
              <w:keepNext/>
              <w:keepLines/>
              <w:ind w:right="-82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77D4C2D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25B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0D92C5E4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8495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6337D5" w:rsidRPr="00304EE9" w14:paraId="58ED0E55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60010" w14:textId="77777777" w:rsidR="006337D5" w:rsidRPr="00304EE9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48CD51C9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5C0C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0622EB8A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2EF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194BC5F9" w14:textId="77777777" w:rsidR="006337D5" w:rsidRPr="00304EE9" w:rsidRDefault="006337D5" w:rsidP="00A27EC1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sectPr w:rsidR="006337D5" w:rsidRPr="00304EE9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8E7"/>
    <w:rsid w:val="000427AA"/>
    <w:rsid w:val="00064D48"/>
    <w:rsid w:val="00086C6C"/>
    <w:rsid w:val="00096DBE"/>
    <w:rsid w:val="00097D45"/>
    <w:rsid w:val="000D3566"/>
    <w:rsid w:val="000E5F19"/>
    <w:rsid w:val="000F2E90"/>
    <w:rsid w:val="000F3E80"/>
    <w:rsid w:val="00103656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A6E6D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80CC1"/>
    <w:rsid w:val="00483DBA"/>
    <w:rsid w:val="00485349"/>
    <w:rsid w:val="00486E1D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87EE9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34D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9055AB"/>
    <w:rsid w:val="00924F8E"/>
    <w:rsid w:val="00925D6D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90F02"/>
    <w:rsid w:val="00AA4BBA"/>
    <w:rsid w:val="00AD5053"/>
    <w:rsid w:val="00AE6B57"/>
    <w:rsid w:val="00B23DF6"/>
    <w:rsid w:val="00B26613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D4BFC"/>
    <w:rsid w:val="00BE5E81"/>
    <w:rsid w:val="00BF1925"/>
    <w:rsid w:val="00BF4BFE"/>
    <w:rsid w:val="00BF7282"/>
    <w:rsid w:val="00C04273"/>
    <w:rsid w:val="00C20CFB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D06D2"/>
    <w:rsid w:val="00CD4E01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9</cp:revision>
  <cp:lastPrinted>2021-06-11T12:07:00Z</cp:lastPrinted>
  <dcterms:created xsi:type="dcterms:W3CDTF">2024-10-08T08:50:00Z</dcterms:created>
  <dcterms:modified xsi:type="dcterms:W3CDTF">2025-01-28T14:45:00Z</dcterms:modified>
</cp:coreProperties>
</file>